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ВОЗОБНОВЛЕНИИ РАССМОТРЕНИЯ СПОРА И ОПРЕДЕЛЕНИИ РАЗМЕРА ОТВЕТСТВ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зобновить производство по обособленному спор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размер субсидиарной ответственности в сумме непогашенных требований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пределить взыскание с учётом выбранных кредиторами способов распоряжения требование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